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348BB" w14:textId="77777777" w:rsidR="001E174C" w:rsidRPr="00620DC6" w:rsidRDefault="001E174C">
      <w:pPr>
        <w:rPr>
          <w:sz w:val="20"/>
        </w:rPr>
      </w:pPr>
      <w:r w:rsidRPr="00620DC6">
        <w:rPr>
          <w:sz w:val="20"/>
        </w:rPr>
        <w:t>Der alpine Rennlauf erfordert, dass persönliche Daten in unterschiedlicher Weise erfasst, gespeichert und weitergegeben werden. Wir erfassen Folgende Daten:</w:t>
      </w:r>
    </w:p>
    <w:p w14:paraId="5149F6D7" w14:textId="77777777" w:rsidR="001E174C" w:rsidRPr="00620DC6" w:rsidRDefault="001E174C">
      <w:pPr>
        <w:rPr>
          <w:sz w:val="20"/>
        </w:rPr>
      </w:pPr>
      <w:r w:rsidRPr="00620DC6">
        <w:rPr>
          <w:sz w:val="20"/>
        </w:rPr>
        <w:t>Von Eltern: Name, Vorname, ggfs. Geburtsjahr, Geschlecht, Telefonnummern, Adresse, E-Mail-Adresse</w:t>
      </w:r>
    </w:p>
    <w:p w14:paraId="1D8F65D5" w14:textId="77777777" w:rsidR="001E174C" w:rsidRPr="00620DC6" w:rsidRDefault="001E174C">
      <w:pPr>
        <w:rPr>
          <w:sz w:val="20"/>
        </w:rPr>
      </w:pPr>
      <w:r w:rsidRPr="00620DC6">
        <w:rPr>
          <w:sz w:val="20"/>
        </w:rPr>
        <w:t>Von Rennläufern: Name, Vorname, Geburts</w:t>
      </w:r>
      <w:r w:rsidR="007F670E">
        <w:rPr>
          <w:sz w:val="20"/>
        </w:rPr>
        <w:t>datum</w:t>
      </w:r>
      <w:r w:rsidRPr="00620DC6">
        <w:rPr>
          <w:sz w:val="20"/>
        </w:rPr>
        <w:t>, Geschlecht, Altersklasse</w:t>
      </w:r>
      <w:r w:rsidR="00383260">
        <w:rPr>
          <w:sz w:val="20"/>
        </w:rPr>
        <w:t>,</w:t>
      </w:r>
      <w:r w:rsidR="001F6C5C">
        <w:rPr>
          <w:sz w:val="20"/>
        </w:rPr>
        <w:t xml:space="preserve"> </w:t>
      </w:r>
      <w:r w:rsidRPr="00620DC6">
        <w:rPr>
          <w:sz w:val="20"/>
        </w:rPr>
        <w:t>Adresse, E-Mail-Adresse, Telefonnummern, Startpassnummern, DSV-ID</w:t>
      </w:r>
      <w:r w:rsidR="00D72C2E">
        <w:rPr>
          <w:sz w:val="20"/>
        </w:rPr>
        <w:t>, ggfs. FIS-ID</w:t>
      </w:r>
      <w:r w:rsidRPr="00620DC6">
        <w:rPr>
          <w:sz w:val="20"/>
        </w:rPr>
        <w:t>.</w:t>
      </w:r>
    </w:p>
    <w:p w14:paraId="21425A0C" w14:textId="1A885B7F" w:rsidR="001E174C" w:rsidRPr="00620DC6" w:rsidRDefault="001E174C">
      <w:pPr>
        <w:rPr>
          <w:sz w:val="20"/>
        </w:rPr>
      </w:pPr>
      <w:r w:rsidRPr="00620DC6">
        <w:rPr>
          <w:sz w:val="20"/>
        </w:rPr>
        <w:t xml:space="preserve">Wir speichern die Daten vereinsintern und im Kadermanager </w:t>
      </w:r>
      <w:r w:rsidR="00DA7DAF">
        <w:rPr>
          <w:sz w:val="20"/>
        </w:rPr>
        <w:t xml:space="preserve">des </w:t>
      </w:r>
      <w:proofErr w:type="spellStart"/>
      <w:r w:rsidR="00DA7DAF">
        <w:rPr>
          <w:sz w:val="20"/>
        </w:rPr>
        <w:t>Skiteams</w:t>
      </w:r>
      <w:proofErr w:type="spellEnd"/>
      <w:r w:rsidR="00DA7DAF">
        <w:rPr>
          <w:sz w:val="20"/>
        </w:rPr>
        <w:t xml:space="preserve"> Regio West</w:t>
      </w:r>
      <w:r w:rsidRPr="00620DC6">
        <w:rPr>
          <w:sz w:val="20"/>
        </w:rPr>
        <w:t>.</w:t>
      </w:r>
    </w:p>
    <w:p w14:paraId="098544A5" w14:textId="77777777" w:rsidR="001E174C" w:rsidRPr="00620DC6" w:rsidRDefault="001E174C">
      <w:pPr>
        <w:rPr>
          <w:sz w:val="20"/>
        </w:rPr>
      </w:pPr>
      <w:r w:rsidRPr="00620DC6">
        <w:rPr>
          <w:sz w:val="20"/>
        </w:rPr>
        <w:t>Die Daten werden verwendet</w:t>
      </w:r>
      <w:r w:rsidR="008A622E" w:rsidRPr="00620DC6">
        <w:rPr>
          <w:sz w:val="20"/>
        </w:rPr>
        <w:t xml:space="preserve"> und sind unabdingbar,</w:t>
      </w:r>
      <w:r w:rsidRPr="00620DC6">
        <w:rPr>
          <w:sz w:val="20"/>
        </w:rPr>
        <w:t xml:space="preserve"> um den alpinen Rennlauf zu organisieren, also für die Trainingsorganisation, die Organisation und Durchführung von Lehrgängen und bei sämtlichen Vorgängen im Zusammenhang mit Meldungen zu Rennläufen.</w:t>
      </w:r>
    </w:p>
    <w:p w14:paraId="58A72FF4" w14:textId="77777777" w:rsidR="001E174C" w:rsidRPr="00620DC6" w:rsidRDefault="008A622E">
      <w:pPr>
        <w:rPr>
          <w:sz w:val="20"/>
        </w:rPr>
      </w:pPr>
      <w:r w:rsidRPr="00620DC6">
        <w:rPr>
          <w:sz w:val="20"/>
        </w:rPr>
        <w:t>Wir geben Daten (Name, Vorname, Geschlecht, Vereinszugehörigkeit, Jahrgang, Startpassnummer) in das System der Rennverwaltung des Deutschen Skiverbandes (</w:t>
      </w:r>
      <w:hyperlink r:id="rId9" w:history="1">
        <w:r w:rsidRPr="00620DC6">
          <w:rPr>
            <w:rStyle w:val="Hyperlink"/>
            <w:sz w:val="20"/>
          </w:rPr>
          <w:t>www.alpin.rennverwaltung.de</w:t>
        </w:r>
      </w:hyperlink>
      <w:r w:rsidRPr="00620DC6">
        <w:rPr>
          <w:sz w:val="20"/>
        </w:rPr>
        <w:t xml:space="preserve">) ein, die </w:t>
      </w:r>
      <w:r w:rsidR="00620DC6" w:rsidRPr="00620DC6">
        <w:rPr>
          <w:sz w:val="20"/>
        </w:rPr>
        <w:t xml:space="preserve">von dort </w:t>
      </w:r>
      <w:r w:rsidRPr="00620DC6">
        <w:rPr>
          <w:sz w:val="20"/>
        </w:rPr>
        <w:t xml:space="preserve">auch an andere Portale wie </w:t>
      </w:r>
      <w:hyperlink r:id="rId10" w:history="1">
        <w:r w:rsidRPr="00620DC6">
          <w:rPr>
            <w:rStyle w:val="Hyperlink"/>
            <w:sz w:val="20"/>
          </w:rPr>
          <w:t>www.raceengine.de</w:t>
        </w:r>
      </w:hyperlink>
      <w:r w:rsidRPr="00620DC6">
        <w:rPr>
          <w:sz w:val="20"/>
        </w:rPr>
        <w:t xml:space="preserve"> oder </w:t>
      </w:r>
      <w:hyperlink r:id="rId11" w:history="1">
        <w:r w:rsidRPr="00620DC6">
          <w:rPr>
            <w:rStyle w:val="Hyperlink"/>
            <w:sz w:val="20"/>
          </w:rPr>
          <w:t>www.rennmeldung.de</w:t>
        </w:r>
      </w:hyperlink>
      <w:r w:rsidRPr="00620DC6">
        <w:rPr>
          <w:sz w:val="20"/>
        </w:rPr>
        <w:t xml:space="preserve"> weitergegeben werden. Vergleichbare Daten werden im Rahmen von Meldungen zu Rennen an die Organisatoren der jeweiligen Rennen übermittelt. Sie werden dort dann jeweils gespeichert, verarbeitet und in Start- und Ergebnislisten </w:t>
      </w:r>
      <w:r w:rsidR="007F670E">
        <w:rPr>
          <w:sz w:val="20"/>
        </w:rPr>
        <w:t xml:space="preserve">(auch online) </w:t>
      </w:r>
      <w:r w:rsidRPr="00620DC6">
        <w:rPr>
          <w:sz w:val="20"/>
        </w:rPr>
        <w:t>veröffentlicht.</w:t>
      </w:r>
    </w:p>
    <w:p w14:paraId="20E77E75" w14:textId="77777777" w:rsidR="008A622E" w:rsidRPr="00620DC6" w:rsidRDefault="008A622E">
      <w:pPr>
        <w:rPr>
          <w:sz w:val="20"/>
        </w:rPr>
      </w:pPr>
      <w:r w:rsidRPr="00620DC6">
        <w:rPr>
          <w:sz w:val="20"/>
        </w:rPr>
        <w:t>Die im Kadermanager gespeicherten Daten sind für alle angemeldeten Mitgliede</w:t>
      </w:r>
      <w:r w:rsidR="003A6D3E" w:rsidRPr="00620DC6">
        <w:rPr>
          <w:sz w:val="20"/>
        </w:rPr>
        <w:t>r des Kadermanagers sichtbar, sie können vom jeweiligen Mitglied und den Administratoren verändert, gelöscht und gespeichert werden.</w:t>
      </w:r>
    </w:p>
    <w:p w14:paraId="6BEB07AC" w14:textId="77777777" w:rsidR="006A3F7C" w:rsidRPr="00620DC6" w:rsidRDefault="006A3F7C">
      <w:pPr>
        <w:rPr>
          <w:sz w:val="20"/>
        </w:rPr>
      </w:pPr>
      <w:r w:rsidRPr="00620DC6">
        <w:rPr>
          <w:sz w:val="20"/>
        </w:rPr>
        <w:t xml:space="preserve">Die Daten werden auch im Rahmen von Rennberichten auf unserer Homepage, auf </w:t>
      </w:r>
      <w:proofErr w:type="gramStart"/>
      <w:r w:rsidRPr="00620DC6">
        <w:rPr>
          <w:sz w:val="20"/>
        </w:rPr>
        <w:t>Facebook  oder</w:t>
      </w:r>
      <w:proofErr w:type="gramEnd"/>
      <w:r w:rsidRPr="00620DC6">
        <w:rPr>
          <w:sz w:val="20"/>
        </w:rPr>
        <w:t xml:space="preserve"> anderen Plattformen im Internet veröffentlicht oder an die Presse weitergegeben.</w:t>
      </w:r>
    </w:p>
    <w:p w14:paraId="32924207" w14:textId="77777777" w:rsidR="003A6D3E" w:rsidRPr="00620DC6" w:rsidRDefault="003A6D3E">
      <w:pPr>
        <w:rPr>
          <w:sz w:val="20"/>
        </w:rPr>
      </w:pPr>
      <w:r w:rsidRPr="00620DC6">
        <w:rPr>
          <w:sz w:val="20"/>
        </w:rPr>
        <w:t>Ich/wir erklären das Einverständnis für</w:t>
      </w:r>
    </w:p>
    <w:p w14:paraId="2FFBD9CA" w14:textId="77777777" w:rsidR="003A6D3E" w:rsidRPr="00620DC6" w:rsidRDefault="003A6D3E" w:rsidP="003A6D3E">
      <w:pPr>
        <w:pStyle w:val="Listenabsatz"/>
        <w:numPr>
          <w:ilvl w:val="0"/>
          <w:numId w:val="1"/>
        </w:numPr>
        <w:rPr>
          <w:sz w:val="20"/>
        </w:rPr>
      </w:pPr>
      <w:r w:rsidRPr="00620DC6">
        <w:rPr>
          <w:sz w:val="20"/>
        </w:rPr>
        <w:t>____________________________________________</w:t>
      </w:r>
      <w:proofErr w:type="gramStart"/>
      <w:r w:rsidRPr="00620DC6">
        <w:rPr>
          <w:sz w:val="20"/>
        </w:rPr>
        <w:t>_</w:t>
      </w:r>
      <w:r w:rsidR="00CD3F97">
        <w:rPr>
          <w:sz w:val="20"/>
        </w:rPr>
        <w:t>(</w:t>
      </w:r>
      <w:proofErr w:type="gramEnd"/>
      <w:r w:rsidR="00CD3F97">
        <w:rPr>
          <w:sz w:val="20"/>
        </w:rPr>
        <w:t>Elternteil 1)</w:t>
      </w:r>
    </w:p>
    <w:p w14:paraId="6BDEECA7" w14:textId="77777777" w:rsidR="003A6D3E" w:rsidRPr="00620DC6" w:rsidRDefault="003A6D3E" w:rsidP="003A6D3E">
      <w:pPr>
        <w:pStyle w:val="Listenabsatz"/>
        <w:numPr>
          <w:ilvl w:val="0"/>
          <w:numId w:val="1"/>
        </w:numPr>
        <w:rPr>
          <w:sz w:val="20"/>
        </w:rPr>
      </w:pPr>
      <w:r w:rsidRPr="00620DC6">
        <w:rPr>
          <w:sz w:val="20"/>
        </w:rPr>
        <w:t>_____________________________________________</w:t>
      </w:r>
      <w:r w:rsidR="00CD3F97">
        <w:rPr>
          <w:sz w:val="20"/>
        </w:rPr>
        <w:t>(Elternteil2)</w:t>
      </w:r>
    </w:p>
    <w:p w14:paraId="6229AD70" w14:textId="77777777" w:rsidR="003A6D3E" w:rsidRPr="00620DC6" w:rsidRDefault="003A6D3E" w:rsidP="003A6D3E">
      <w:pPr>
        <w:pStyle w:val="Listenabsatz"/>
        <w:numPr>
          <w:ilvl w:val="0"/>
          <w:numId w:val="1"/>
        </w:numPr>
        <w:rPr>
          <w:sz w:val="20"/>
        </w:rPr>
      </w:pPr>
      <w:r w:rsidRPr="00620DC6">
        <w:rPr>
          <w:sz w:val="20"/>
        </w:rPr>
        <w:t>____________________________________________</w:t>
      </w:r>
      <w:proofErr w:type="gramStart"/>
      <w:r w:rsidRPr="00620DC6">
        <w:rPr>
          <w:sz w:val="20"/>
        </w:rPr>
        <w:t>_</w:t>
      </w:r>
      <w:r w:rsidR="00CD3F97">
        <w:rPr>
          <w:sz w:val="20"/>
        </w:rPr>
        <w:t>(</w:t>
      </w:r>
      <w:proofErr w:type="gramEnd"/>
      <w:r w:rsidR="00CD3F97">
        <w:rPr>
          <w:sz w:val="20"/>
        </w:rPr>
        <w:t>Kind 1)</w:t>
      </w:r>
    </w:p>
    <w:p w14:paraId="73EF9BBE" w14:textId="77777777" w:rsidR="003A6D3E" w:rsidRPr="00620DC6" w:rsidRDefault="003A6D3E" w:rsidP="003A6D3E">
      <w:pPr>
        <w:pStyle w:val="Listenabsatz"/>
        <w:numPr>
          <w:ilvl w:val="0"/>
          <w:numId w:val="1"/>
        </w:numPr>
        <w:rPr>
          <w:sz w:val="20"/>
        </w:rPr>
      </w:pPr>
      <w:r w:rsidRPr="00620DC6">
        <w:rPr>
          <w:sz w:val="20"/>
        </w:rPr>
        <w:t>____________________________________________</w:t>
      </w:r>
      <w:proofErr w:type="gramStart"/>
      <w:r w:rsidRPr="00620DC6">
        <w:rPr>
          <w:sz w:val="20"/>
        </w:rPr>
        <w:t>_</w:t>
      </w:r>
      <w:r w:rsidR="00CD3F97">
        <w:rPr>
          <w:sz w:val="20"/>
        </w:rPr>
        <w:t>(</w:t>
      </w:r>
      <w:proofErr w:type="gramEnd"/>
      <w:r w:rsidR="00CD3F97">
        <w:rPr>
          <w:sz w:val="20"/>
        </w:rPr>
        <w:t>Kind 2)</w:t>
      </w:r>
    </w:p>
    <w:p w14:paraId="4A36C41B" w14:textId="77777777" w:rsidR="00CD3F97" w:rsidRPr="00CD3F97" w:rsidRDefault="003A6D3E" w:rsidP="00CD3F97">
      <w:pPr>
        <w:pStyle w:val="Listenabsatz"/>
        <w:numPr>
          <w:ilvl w:val="0"/>
          <w:numId w:val="1"/>
        </w:numPr>
        <w:rPr>
          <w:sz w:val="20"/>
        </w:rPr>
      </w:pPr>
      <w:r w:rsidRPr="00620DC6">
        <w:rPr>
          <w:sz w:val="20"/>
        </w:rPr>
        <w:t>____________________________________________</w:t>
      </w:r>
      <w:proofErr w:type="gramStart"/>
      <w:r w:rsidRPr="00620DC6">
        <w:rPr>
          <w:sz w:val="20"/>
        </w:rPr>
        <w:t>_</w:t>
      </w:r>
      <w:r w:rsidR="00CD3F97">
        <w:rPr>
          <w:sz w:val="20"/>
        </w:rPr>
        <w:t>(</w:t>
      </w:r>
      <w:proofErr w:type="gramEnd"/>
      <w:r w:rsidR="00CD3F97">
        <w:rPr>
          <w:sz w:val="20"/>
        </w:rPr>
        <w:t>Kind 3)</w:t>
      </w:r>
    </w:p>
    <w:p w14:paraId="320E11DB" w14:textId="77777777" w:rsidR="003A6D3E" w:rsidRPr="00620DC6" w:rsidRDefault="003A6D3E" w:rsidP="00620DC6">
      <w:pPr>
        <w:pStyle w:val="Listenabsatz"/>
        <w:numPr>
          <w:ilvl w:val="0"/>
          <w:numId w:val="2"/>
        </w:numPr>
        <w:rPr>
          <w:sz w:val="20"/>
        </w:rPr>
      </w:pPr>
      <w:r w:rsidRPr="00620DC6">
        <w:rPr>
          <w:sz w:val="20"/>
        </w:rPr>
        <w:t>mit der Erfassung, Speicherung, Verarbeitung und Weitergabe der persönlichen Daten im oben beschriebenen Sinne</w:t>
      </w:r>
      <w:r w:rsidR="007F670E">
        <w:rPr>
          <w:sz w:val="20"/>
        </w:rPr>
        <w:t xml:space="preserve"> (Hinweis: ohne die Zustimmung zu diesem Punkt ist keine Mitgliedschaft in der Rennmannschaft möglich);</w:t>
      </w:r>
    </w:p>
    <w:p w14:paraId="60CFD46D" w14:textId="77777777" w:rsidR="00D72C2E" w:rsidRDefault="00CD3F97" w:rsidP="00CD3F97">
      <w:pPr>
        <w:pStyle w:val="Listenabsatz"/>
        <w:numPr>
          <w:ilvl w:val="0"/>
          <w:numId w:val="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</w:t>
      </w:r>
      <w:r w:rsidR="00D72C2E" w:rsidRPr="009D450A">
        <w:rPr>
          <w:rFonts w:ascii="Calibri" w:hAnsi="Calibri"/>
          <w:sz w:val="20"/>
          <w:szCs w:val="20"/>
        </w:rPr>
        <w:t xml:space="preserve">ch </w:t>
      </w:r>
      <w:r w:rsidR="00D72C2E" w:rsidRPr="00CD3F97">
        <w:rPr>
          <w:sz w:val="20"/>
        </w:rPr>
        <w:t>willige</w:t>
      </w:r>
      <w:r w:rsidR="00D72C2E" w:rsidRPr="009D450A">
        <w:rPr>
          <w:rFonts w:ascii="Calibri" w:hAnsi="Calibri"/>
          <w:sz w:val="20"/>
          <w:szCs w:val="20"/>
        </w:rPr>
        <w:t xml:space="preserve"> ein, dass der Verein meine Daten</w:t>
      </w:r>
      <w:r w:rsidR="00D72C2E">
        <w:rPr>
          <w:rFonts w:ascii="Calibri" w:hAnsi="Calibri"/>
          <w:sz w:val="20"/>
          <w:szCs w:val="20"/>
        </w:rPr>
        <w:t xml:space="preserve"> (auch Bilder meiner Person)</w:t>
      </w:r>
      <w:r w:rsidR="00D72C2E" w:rsidRPr="009D450A">
        <w:rPr>
          <w:rFonts w:ascii="Calibri" w:hAnsi="Calibri"/>
          <w:sz w:val="20"/>
          <w:szCs w:val="20"/>
        </w:rPr>
        <w:t xml:space="preserve"> f</w:t>
      </w:r>
      <w:r w:rsidR="00D72C2E" w:rsidRPr="009D450A">
        <w:rPr>
          <w:rFonts w:ascii="Calibri" w:hAnsi="Calibri" w:cs="Times New Roman"/>
          <w:sz w:val="20"/>
          <w:szCs w:val="20"/>
        </w:rPr>
        <w:t>ü</w:t>
      </w:r>
      <w:r w:rsidR="00D72C2E" w:rsidRPr="009D450A">
        <w:rPr>
          <w:rFonts w:ascii="Calibri" w:hAnsi="Calibri"/>
          <w:sz w:val="20"/>
          <w:szCs w:val="20"/>
        </w:rPr>
        <w:t xml:space="preserve">r Zwecke der Öffentlichkeitsarbeit, insbesondere für seinen Internet-Auftritt, </w:t>
      </w:r>
      <w:r w:rsidR="00D72C2E">
        <w:rPr>
          <w:rFonts w:ascii="Calibri" w:hAnsi="Calibri"/>
          <w:sz w:val="20"/>
          <w:szCs w:val="20"/>
        </w:rPr>
        <w:t xml:space="preserve">auf Facebook und ggfs. weiteren sozialen Medien, </w:t>
      </w:r>
      <w:r w:rsidR="00D72C2E" w:rsidRPr="009D450A">
        <w:rPr>
          <w:rFonts w:ascii="Calibri" w:hAnsi="Calibri"/>
          <w:sz w:val="20"/>
          <w:szCs w:val="20"/>
        </w:rPr>
        <w:t>die Berichterstattung im städtischen / gemeindlichen Mitteilungsblatt (z.B. Freiburg, Feldberg) oder in den Medien der Sportbünde /-</w:t>
      </w:r>
      <w:proofErr w:type="spellStart"/>
      <w:r w:rsidR="00D72C2E" w:rsidRPr="009D450A">
        <w:rPr>
          <w:rFonts w:ascii="Calibri" w:hAnsi="Calibri"/>
          <w:sz w:val="20"/>
          <w:szCs w:val="20"/>
        </w:rPr>
        <w:t>fachverbände</w:t>
      </w:r>
      <w:proofErr w:type="spellEnd"/>
      <w:r w:rsidR="00D72C2E" w:rsidRPr="009D450A">
        <w:rPr>
          <w:rFonts w:ascii="Calibri" w:hAnsi="Calibri"/>
          <w:sz w:val="20"/>
          <w:szCs w:val="20"/>
        </w:rPr>
        <w:t xml:space="preserve"> (z.B. SVS), den örtlichen / regionalen / überregionalen Presseorganen (z.B. Badische Zeitung, Schwarzwälder Bote, Südkurier) verwendet.</w:t>
      </w:r>
    </w:p>
    <w:p w14:paraId="20153995" w14:textId="77777777" w:rsidR="00620DC6" w:rsidRDefault="00620DC6" w:rsidP="003A6D3E">
      <w:pPr>
        <w:rPr>
          <w:sz w:val="20"/>
        </w:rPr>
      </w:pPr>
      <w:r w:rsidRPr="00620DC6">
        <w:rPr>
          <w:sz w:val="20"/>
        </w:rPr>
        <w:t xml:space="preserve">Die Einverständniserklärungen sind jederzeit widerruflich. Bereits erfolgte Veröffentlichungen und </w:t>
      </w:r>
      <w:proofErr w:type="gramStart"/>
      <w:r w:rsidRPr="00620DC6">
        <w:rPr>
          <w:sz w:val="20"/>
        </w:rPr>
        <w:t>Weitergaben</w:t>
      </w:r>
      <w:proofErr w:type="gramEnd"/>
      <w:r w:rsidRPr="00620DC6">
        <w:rPr>
          <w:sz w:val="20"/>
        </w:rPr>
        <w:t xml:space="preserve"> von Daten werden von einem Widerruf nicht berührt. Soweit es dem Verein möglich ist, werden die veröffentlichten Lichtbilder in diesem Fall von den Publikationen entfernt.</w:t>
      </w:r>
    </w:p>
    <w:p w14:paraId="694ED6C1" w14:textId="77777777" w:rsidR="00B86E9E" w:rsidRPr="00620DC6" w:rsidRDefault="00B86E9E" w:rsidP="00B86E9E">
      <w:pPr>
        <w:tabs>
          <w:tab w:val="left" w:pos="1701"/>
          <w:tab w:val="left" w:pos="4820"/>
        </w:tabs>
        <w:rPr>
          <w:sz w:val="20"/>
        </w:rPr>
      </w:pPr>
      <w:r>
        <w:rPr>
          <w:sz w:val="20"/>
        </w:rPr>
        <w:t xml:space="preserve">_______________, </w:t>
      </w:r>
      <w:r>
        <w:rPr>
          <w:sz w:val="20"/>
        </w:rPr>
        <w:tab/>
        <w:t>den___________________________</w:t>
      </w:r>
      <w:r>
        <w:rPr>
          <w:sz w:val="20"/>
        </w:rPr>
        <w:tab/>
        <w:t>_________________________________________</w:t>
      </w:r>
    </w:p>
    <w:p w14:paraId="10918AD9" w14:textId="77777777" w:rsidR="00620DC6" w:rsidRPr="00620DC6" w:rsidRDefault="00620DC6" w:rsidP="00B86E9E">
      <w:pPr>
        <w:tabs>
          <w:tab w:val="left" w:pos="1701"/>
          <w:tab w:val="left" w:pos="4820"/>
        </w:tabs>
        <w:rPr>
          <w:sz w:val="20"/>
        </w:rPr>
      </w:pPr>
      <w:r w:rsidRPr="00620DC6">
        <w:rPr>
          <w:sz w:val="20"/>
        </w:rPr>
        <w:t xml:space="preserve">Ort, </w:t>
      </w:r>
      <w:r w:rsidR="00B86E9E">
        <w:rPr>
          <w:sz w:val="20"/>
        </w:rPr>
        <w:tab/>
      </w:r>
      <w:r w:rsidRPr="00620DC6">
        <w:rPr>
          <w:sz w:val="20"/>
        </w:rPr>
        <w:t xml:space="preserve">Datum </w:t>
      </w:r>
      <w:r w:rsidR="00B86E9E">
        <w:rPr>
          <w:sz w:val="20"/>
        </w:rPr>
        <w:tab/>
      </w:r>
      <w:r w:rsidRPr="00620DC6">
        <w:rPr>
          <w:sz w:val="20"/>
        </w:rPr>
        <w:t>Unterschrift (ggfs. der Erziehungsberechtigten)</w:t>
      </w:r>
    </w:p>
    <w:sectPr w:rsidR="00620DC6" w:rsidRPr="00620DC6" w:rsidSect="00721560">
      <w:headerReference w:type="default" r:id="rId12"/>
      <w:pgSz w:w="11906" w:h="16838"/>
      <w:pgMar w:top="1417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8396F" w14:textId="77777777" w:rsidR="001B6852" w:rsidRDefault="001B6852" w:rsidP="00721560">
      <w:pPr>
        <w:spacing w:after="0" w:line="240" w:lineRule="auto"/>
      </w:pPr>
      <w:r>
        <w:separator/>
      </w:r>
    </w:p>
  </w:endnote>
  <w:endnote w:type="continuationSeparator" w:id="0">
    <w:p w14:paraId="2AA80A10" w14:textId="77777777" w:rsidR="001B6852" w:rsidRDefault="001B6852" w:rsidP="00721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A5965" w14:textId="77777777" w:rsidR="001B6852" w:rsidRDefault="001B6852" w:rsidP="00721560">
      <w:pPr>
        <w:spacing w:after="0" w:line="240" w:lineRule="auto"/>
      </w:pPr>
      <w:r>
        <w:separator/>
      </w:r>
    </w:p>
  </w:footnote>
  <w:footnote w:type="continuationSeparator" w:id="0">
    <w:p w14:paraId="6D859AD9" w14:textId="77777777" w:rsidR="001B6852" w:rsidRDefault="001B6852" w:rsidP="00721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6FEB7" w14:textId="77777777" w:rsidR="00DA7DAF" w:rsidRPr="00DA7DAF" w:rsidRDefault="00DA7DAF" w:rsidP="00DA7DAF">
    <w:pPr>
      <w:pStyle w:val="Kopfzeile"/>
      <w:rPr>
        <w:b/>
        <w:bCs/>
        <w:noProof/>
        <w:lang w:eastAsia="de-DE"/>
      </w:rPr>
    </w:pPr>
    <w:r w:rsidRPr="00DA7DAF">
      <w:rPr>
        <w:b/>
        <w:bCs/>
        <w:noProof/>
        <w:lang w:eastAsia="de-DE"/>
      </w:rPr>
      <w:t>Skiteam Regio West</w:t>
    </w:r>
  </w:p>
  <w:p w14:paraId="3128B138" w14:textId="20954520" w:rsidR="00721560" w:rsidRPr="00DA7DAF" w:rsidRDefault="00DA7DAF" w:rsidP="00DA7DAF">
    <w:pPr>
      <w:pStyle w:val="Kopfzeile"/>
      <w:rPr>
        <w:b/>
        <w:bCs/>
      </w:rPr>
    </w:pPr>
    <w:r w:rsidRPr="00DA7DAF">
      <w:rPr>
        <w:b/>
        <w:bCs/>
        <w:noProof/>
        <w:lang w:eastAsia="de-DE"/>
      </w:rPr>
      <w:t xml:space="preserve">SBW Leistungssport GmbH / Skiverband Schwarzwald e.V.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A4218B"/>
    <w:multiLevelType w:val="hybridMultilevel"/>
    <w:tmpl w:val="2AFA2BA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0323B"/>
    <w:multiLevelType w:val="hybridMultilevel"/>
    <w:tmpl w:val="1B4CB6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SO999929" w:val="0ba2ddde-c431-4c8e-90ce-7b4c005b8f99"/>
  </w:docVars>
  <w:rsids>
    <w:rsidRoot w:val="001E174C"/>
    <w:rsid w:val="001B6852"/>
    <w:rsid w:val="001E174C"/>
    <w:rsid w:val="001F6C5C"/>
    <w:rsid w:val="00383260"/>
    <w:rsid w:val="003A6D3E"/>
    <w:rsid w:val="00473647"/>
    <w:rsid w:val="00620DC6"/>
    <w:rsid w:val="0067750D"/>
    <w:rsid w:val="006A3F7C"/>
    <w:rsid w:val="00721560"/>
    <w:rsid w:val="00753ECC"/>
    <w:rsid w:val="007F670E"/>
    <w:rsid w:val="00812D12"/>
    <w:rsid w:val="008A622E"/>
    <w:rsid w:val="00A54D34"/>
    <w:rsid w:val="00B228BF"/>
    <w:rsid w:val="00B86E9E"/>
    <w:rsid w:val="00BD0B78"/>
    <w:rsid w:val="00CD3F97"/>
    <w:rsid w:val="00D72C2E"/>
    <w:rsid w:val="00DA7DAF"/>
    <w:rsid w:val="00F63371"/>
    <w:rsid w:val="00F8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EC2FC"/>
  <w15:docId w15:val="{3C8351E3-B319-4D83-929C-907BEAC9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A622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A6D3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775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5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750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5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750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750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F67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1F6C5C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1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1560"/>
  </w:style>
  <w:style w:type="paragraph" w:styleId="Fuzeile">
    <w:name w:val="footer"/>
    <w:basedOn w:val="Standard"/>
    <w:link w:val="FuzeileZchn"/>
    <w:uiPriority w:val="99"/>
    <w:unhideWhenUsed/>
    <w:rsid w:val="00721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1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nnmeldung.d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aceengine.d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lpin.rennverwaltung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SO999929 xmlns="http://www.datev.de/BSOffice/999929">e6b17000-97d1-41ba-b767-952275d57c9a</BSO999929>
</file>

<file path=customXml/itemProps1.xml><?xml version="1.0" encoding="utf-8"?>
<ds:datastoreItem xmlns:ds="http://schemas.openxmlformats.org/officeDocument/2006/customXml" ds:itemID="{D031A692-8D94-4AA6-9B8C-E370A0AD0F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5BD68B-247E-4749-8CA5-A048C4ECF1E7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792</Characters>
  <Application>Microsoft Office Word</Application>
  <DocSecurity>4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t</dc:creator>
  <cp:lastModifiedBy>Hecht, Mathias</cp:lastModifiedBy>
  <cp:revision>2</cp:revision>
  <dcterms:created xsi:type="dcterms:W3CDTF">2020-07-01T17:21:00Z</dcterms:created>
  <dcterms:modified xsi:type="dcterms:W3CDTF">2020-07-01T17:21:00Z</dcterms:modified>
</cp:coreProperties>
</file>